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E8C71F8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72958">
        <w:rPr>
          <w:rFonts w:eastAsia="Times New Roman" w:cs="Times New Roman"/>
          <w:b/>
          <w:color w:val="000000" w:themeColor="text1"/>
          <w:sz w:val="26"/>
          <w:szCs w:val="28"/>
        </w:rPr>
        <w:t>08/01/2024-13/0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306B7EF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56ACDE93" w:rsidR="00B92B5E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nuôi</w:t>
            </w:r>
          </w:p>
        </w:tc>
      </w:tr>
      <w:tr w:rsidR="005B2158" w:rsidRPr="00ED159B" w14:paraId="74A1BD0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4CD4DD1B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49152167" w14:textId="77777777" w:rsidTr="006C181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CC6F50D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nuôi</w:t>
            </w:r>
          </w:p>
        </w:tc>
      </w:tr>
      <w:tr w:rsidR="005B2158" w:rsidRPr="00ED159B" w14:paraId="0C2EFD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A6380D1" w:rsidR="005B2158" w:rsidRPr="00ED159B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B1</w:t>
            </w:r>
          </w:p>
        </w:tc>
      </w:tr>
      <w:tr w:rsidR="005B2158" w:rsidRPr="00ED159B" w14:paraId="5835A931" w14:textId="77777777" w:rsidTr="006C181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41E65EE" w:rsidR="00B92B5E" w:rsidRPr="0080591A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nuôi</w:t>
            </w:r>
          </w:p>
        </w:tc>
      </w:tr>
      <w:tr w:rsidR="005B2158" w:rsidRPr="00ED159B" w14:paraId="211881B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210D471F" w:rsidR="005B2158" w:rsidRPr="0080591A" w:rsidRDefault="00B92B5E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A2</w:t>
            </w:r>
          </w:p>
        </w:tc>
      </w:tr>
      <w:tr w:rsidR="005B2158" w:rsidRPr="00ED159B" w14:paraId="0D5BE477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051063FF" w:rsidR="005B2158" w:rsidRPr="00ED159B" w:rsidRDefault="00872B8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B2158" w:rsidRPr="00ED159B" w14:paraId="79291E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AC17537" w:rsidR="005B2158" w:rsidRPr="00ED159B" w:rsidRDefault="00872B8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72B83" w:rsidRPr="00ED159B" w14:paraId="0844E2DD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6CCC458A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72B83" w:rsidRPr="00ED159B" w14:paraId="7C2B1061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872B83" w:rsidRPr="00ED159B" w:rsidRDefault="00872B83" w:rsidP="00872B8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394AAF4" w:rsidR="00872B83" w:rsidRPr="00ED159B" w:rsidRDefault="00872B83" w:rsidP="00872B83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8A1C74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AD11FC2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38AEAFA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F9AEE29" w:rsidR="00BB4B28" w:rsidRPr="00ED159B" w:rsidRDefault="002C37C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1F2A404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8371070" w:rsidR="00BB4B28" w:rsidRPr="00ED159B" w:rsidRDefault="002C37C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692F045B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ACC9863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B2158" w:rsidRPr="00ED159B" w14:paraId="66FEE4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0F0E4781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B2158" w:rsidRPr="00ED159B" w14:paraId="064F3A24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36BE6B21" w:rsidR="005B2158" w:rsidRPr="0080591A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5B2158" w:rsidRPr="00ED159B" w14:paraId="2EF5B9B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5E03C0AD" w:rsidR="005B2158" w:rsidRPr="0080591A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32BE07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555E0CE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B4B28" w:rsidRPr="00ED159B" w14:paraId="4EC9113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63EB" w14:textId="77777777" w:rsidR="00BB4B28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065D3502" w:rsidR="00227BA1" w:rsidRPr="00ED159B" w:rsidRDefault="00872B8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  <w:r w:rsidR="00227BA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B4B28" w:rsidRPr="00ED159B" w14:paraId="3869556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8A1C74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B805587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57FF130" w:rsidR="00551DE8" w:rsidRPr="00ED159B" w:rsidRDefault="00AE2E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VG cấp Huyện</w:t>
            </w:r>
          </w:p>
        </w:tc>
      </w:tr>
      <w:tr w:rsidR="00CF07B7" w:rsidRPr="00ED159B" w14:paraId="39D33E98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F07B7" w:rsidRPr="00ED159B" w:rsidRDefault="00CF07B7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F07B7" w:rsidRPr="00ED159B" w:rsidRDefault="00CF07B7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E1591F8" w:rsidR="00CF07B7" w:rsidRPr="00ED159B" w:rsidRDefault="00AE2E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55C5BC8E" w14:textId="77777777" w:rsidTr="001B7B41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C958BDF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B2158" w:rsidRPr="00ED159B" w14:paraId="61563F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5B2158" w:rsidRPr="00ED159B" w:rsidRDefault="005B2158" w:rsidP="00135C5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EE98E20" w:rsidR="005B2158" w:rsidRPr="00ED159B" w:rsidRDefault="00C969B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A0CC6" w:rsidRPr="00ED159B" w14:paraId="2D0F6228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6979945B" w:rsidR="007A0CC6" w:rsidRDefault="00AE2E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VG cấp Huyện</w:t>
            </w:r>
          </w:p>
        </w:tc>
      </w:tr>
      <w:tr w:rsidR="007A0CC6" w:rsidRPr="00ED159B" w14:paraId="7AF1DD43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A0CC6" w:rsidRPr="00ED159B" w:rsidRDefault="007A0CC6" w:rsidP="00135C5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3244DA6" w:rsidR="007A0CC6" w:rsidRDefault="00AE2E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4ADECD2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050F18F" w:rsidR="006E67A8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  <w:p w14:paraId="73E07323" w14:textId="181F7C4E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52EDBF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6A2CEA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C6DC71C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64DFFA56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F90B480" w14:textId="77777777" w:rsidTr="008A1C74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82658EB" w:rsidR="006E67A8" w:rsidRPr="00ED159B" w:rsidRDefault="006E67A8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181630EF" w14:textId="77777777" w:rsidTr="001B7B41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47AD702" w:rsidR="006E67A8" w:rsidRPr="00ED159B" w:rsidRDefault="00AE2E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sơ kết HKI tại UBND huyện</w:t>
            </w:r>
            <w:r w:rsidR="006E67A8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E67A8" w:rsidRPr="00ED159B" w14:paraId="1412498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026FEFB" w:rsidR="006E67A8" w:rsidRPr="00ED159B" w:rsidRDefault="00844674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ED159B" w14:paraId="5C71BB5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844674" w:rsidRPr="00ED159B" w:rsidRDefault="00844674" w:rsidP="0084467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844674" w:rsidRPr="00ED159B" w:rsidRDefault="00844674" w:rsidP="0084467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45BC65DC" w:rsidR="00844674" w:rsidRPr="00ED159B" w:rsidRDefault="00844674" w:rsidP="0084467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67E5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735AEC" w14:paraId="23211741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844674" w:rsidRPr="00ED159B" w:rsidRDefault="00844674" w:rsidP="0084467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844674" w:rsidRPr="00ED159B" w:rsidRDefault="00844674" w:rsidP="0084467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834DCD2" w:rsidR="00844674" w:rsidRPr="00735AEC" w:rsidRDefault="00844674" w:rsidP="0084467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067E5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ED159B" w14:paraId="586D2A50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844674" w:rsidRPr="00735AEC" w:rsidRDefault="00844674" w:rsidP="0084467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844674" w:rsidRPr="00ED159B" w:rsidRDefault="00844674" w:rsidP="0084467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C0C0EFB" w:rsidR="00844674" w:rsidRPr="0080591A" w:rsidRDefault="00844674" w:rsidP="0084467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B5FF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44674" w:rsidRPr="00ED159B" w14:paraId="1393E9B8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844674" w:rsidRPr="00ED159B" w:rsidRDefault="00844674" w:rsidP="0084467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844674" w:rsidRPr="00ED159B" w:rsidRDefault="00844674" w:rsidP="0084467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974FE5D" w:rsidR="00844674" w:rsidRPr="0080591A" w:rsidRDefault="00844674" w:rsidP="0084467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B5FFE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17BFAF5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6E67A8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B43812E" w14:textId="07C99BB6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. Đi kho bạc, bảo hiểm</w:t>
            </w:r>
          </w:p>
        </w:tc>
      </w:tr>
      <w:tr w:rsidR="006E67A8" w:rsidRPr="00ED159B" w14:paraId="64A271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A4EF365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214D0F2C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1C9BA99A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444BE73C" w14:textId="77777777" w:rsidTr="008A1C74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80B3201" w:rsidR="006E67A8" w:rsidRPr="00ED159B" w:rsidRDefault="006E67A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2AA0DB2A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EC433C6" w:rsidR="006E67A8" w:rsidRPr="00ED159B" w:rsidRDefault="00844674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sơ kết HKI</w:t>
            </w:r>
          </w:p>
        </w:tc>
      </w:tr>
      <w:tr w:rsidR="006E67A8" w:rsidRPr="00ED159B" w14:paraId="52397E93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12430DF7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16D0EF3D" w14:textId="77777777" w:rsidTr="001B7B4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60B042EE" w:rsidR="006E67A8" w:rsidRPr="00ED159B" w:rsidRDefault="00844674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sơ kết HKI</w:t>
            </w:r>
          </w:p>
        </w:tc>
      </w:tr>
      <w:tr w:rsidR="006E67A8" w:rsidRPr="00ED159B" w14:paraId="5854D383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17B7D3F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27697A" w:rsidRPr="00ED159B" w14:paraId="19A26AFE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7A510BEA" w:rsidR="0027697A" w:rsidRDefault="00844674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sơ kết HKI</w:t>
            </w:r>
          </w:p>
        </w:tc>
      </w:tr>
      <w:tr w:rsidR="0027697A" w:rsidRPr="00ED159B" w14:paraId="52A03C25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9809C6C" w:rsidR="0027697A" w:rsidRDefault="002769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4DDE5078" w14:textId="77777777" w:rsidTr="001B7B4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5B5E86BD" w:rsidR="006E67A8" w:rsidRPr="00ED159B" w:rsidRDefault="00872B8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sơ kết HKI</w:t>
            </w:r>
          </w:p>
        </w:tc>
      </w:tr>
      <w:tr w:rsidR="006E67A8" w:rsidRPr="00ED159B" w14:paraId="04B3FE20" w14:textId="77777777" w:rsidTr="001B7B41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95FAA7C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3D497FE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6774A07" w:rsidR="006E67A8" w:rsidRPr="00ED159B" w:rsidRDefault="00872B8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sơ kết HKI</w:t>
            </w:r>
          </w:p>
        </w:tc>
      </w:tr>
      <w:tr w:rsidR="006E67A8" w:rsidRPr="00ED159B" w14:paraId="2F06E551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61C3CDF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02D58AB0" w14:textId="77777777" w:rsidTr="008A1C74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7F00350" w:rsidR="006E67A8" w:rsidRPr="00ED159B" w:rsidRDefault="006E67A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7295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607F87A6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1913BDE" w:rsidR="006E67A8" w:rsidRPr="00D715A0" w:rsidRDefault="00844674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B75D3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0144CEF1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5508F5DB" w:rsidR="006E67A8" w:rsidRPr="00F839CA" w:rsidRDefault="00844674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00B858D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7C5999AE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B1D8709" w:rsidR="006E67A8" w:rsidRPr="00F839CA" w:rsidRDefault="002769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552DF87C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6E67A8" w:rsidRPr="00F839CA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5B51237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1FE96444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6AF182F8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6E67A8" w:rsidRPr="00F839CA" w:rsidRDefault="006E67A8" w:rsidP="00135C51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2FA23834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6E67A8" w:rsidRDefault="006E67A8" w:rsidP="00135C51">
            <w:pPr>
              <w:spacing w:after="0" w:line="276" w:lineRule="auto"/>
            </w:pP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403C"/>
    <w:rsid w:val="004A6C21"/>
    <w:rsid w:val="004B1A06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4FDB"/>
    <w:rsid w:val="006862A3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0CC6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32AA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4</cp:revision>
  <cp:lastPrinted>2023-12-01T04:24:00Z</cp:lastPrinted>
  <dcterms:created xsi:type="dcterms:W3CDTF">2023-12-15T07:34:00Z</dcterms:created>
  <dcterms:modified xsi:type="dcterms:W3CDTF">2024-01-10T04:05:00Z</dcterms:modified>
</cp:coreProperties>
</file>